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B9C35" w14:textId="7FAE27E4" w:rsidR="4510181D" w:rsidRDefault="4510181D" w:rsidP="673C2890">
      <w:pPr>
        <w:spacing w:line="257" w:lineRule="auto"/>
        <w:jc w:val="center"/>
      </w:pPr>
      <w:r w:rsidRPr="673C2890">
        <w:rPr>
          <w:rFonts w:ascii="Aptos" w:eastAsia="Aptos" w:hAnsi="Aptos" w:cs="Aptos"/>
          <w:b/>
          <w:bCs/>
          <w:sz w:val="32"/>
          <w:szCs w:val="32"/>
        </w:rPr>
        <w:t>Titre</w:t>
      </w:r>
    </w:p>
    <w:p w14:paraId="04102950" w14:textId="0BEDC7F9" w:rsidR="4510181D" w:rsidRDefault="4510181D" w:rsidP="00F366ED">
      <w:pPr>
        <w:spacing w:after="0"/>
        <w:jc w:val="both"/>
      </w:pPr>
      <w:r w:rsidRPr="673C2890">
        <w:rPr>
          <w:rFonts w:ascii="Aptos" w:eastAsia="Aptos" w:hAnsi="Aptos" w:cs="Aptos"/>
        </w:rPr>
        <w:t xml:space="preserve"> </w:t>
      </w:r>
    </w:p>
    <w:p w14:paraId="0BDDD935" w14:textId="0C996C02" w:rsidR="4510181D" w:rsidRDefault="4510181D" w:rsidP="00F366ED">
      <w:pPr>
        <w:spacing w:after="0"/>
        <w:jc w:val="both"/>
      </w:pPr>
      <w:r w:rsidRPr="673C2890">
        <w:rPr>
          <w:rFonts w:ascii="Aptos" w:eastAsia="Aptos" w:hAnsi="Aptos" w:cs="Aptos"/>
        </w:rPr>
        <w:t>A</w:t>
      </w:r>
    </w:p>
    <w:p w14:paraId="12E1F274" w14:textId="59993492" w:rsidR="0189BCEE" w:rsidRDefault="0189BCEE" w:rsidP="00F366ED">
      <w:pPr>
        <w:spacing w:after="0" w:line="240" w:lineRule="auto"/>
        <w:jc w:val="both"/>
        <w:rPr>
          <w:rFonts w:ascii="Aptos" w:eastAsia="Aptos" w:hAnsi="Aptos" w:cs="Aptos"/>
        </w:rPr>
      </w:pPr>
    </w:p>
    <w:sectPr w:rsidR="0189BCEE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191E0" w14:textId="77777777" w:rsidR="002E16CF" w:rsidRDefault="002E16CF">
      <w:pPr>
        <w:spacing w:after="0" w:line="240" w:lineRule="auto"/>
      </w:pPr>
      <w:r>
        <w:separator/>
      </w:r>
    </w:p>
  </w:endnote>
  <w:endnote w:type="continuationSeparator" w:id="0">
    <w:p w14:paraId="36BD9810" w14:textId="77777777" w:rsidR="002E16CF" w:rsidRDefault="002E16CF">
      <w:pPr>
        <w:spacing w:after="0" w:line="240" w:lineRule="auto"/>
      </w:pPr>
      <w:r>
        <w:continuationSeparator/>
      </w:r>
    </w:p>
  </w:endnote>
  <w:endnote w:type="continuationNotice" w:id="1">
    <w:p w14:paraId="0BFEF74C" w14:textId="77777777" w:rsidR="002E16CF" w:rsidRDefault="002E16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2821E09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>Copyright © 20</w:t>
    </w:r>
    <w:r w:rsidR="00685C0A">
      <w:rPr>
        <w:lang w:val="en-US"/>
      </w:rPr>
      <w:t>2</w:t>
    </w:r>
    <w:r w:rsidR="00F366E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56F99412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20</w:t>
    </w:r>
    <w:r w:rsidR="00B83D25">
      <w:rPr>
        <w:lang w:val="en-US"/>
      </w:rPr>
      <w:t>2</w:t>
    </w:r>
    <w:r w:rsidR="006E0BF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C5A5E" w14:textId="77777777" w:rsidR="002E16CF" w:rsidRDefault="002E16CF">
      <w:pPr>
        <w:spacing w:after="0" w:line="240" w:lineRule="auto"/>
      </w:pPr>
      <w:r>
        <w:separator/>
      </w:r>
    </w:p>
  </w:footnote>
  <w:footnote w:type="continuationSeparator" w:id="0">
    <w:p w14:paraId="29A6A058" w14:textId="77777777" w:rsidR="002E16CF" w:rsidRDefault="002E16CF">
      <w:pPr>
        <w:spacing w:after="0" w:line="240" w:lineRule="auto"/>
      </w:pPr>
      <w:r>
        <w:continuationSeparator/>
      </w:r>
    </w:p>
  </w:footnote>
  <w:footnote w:type="continuationNotice" w:id="1">
    <w:p w14:paraId="68C55D8D" w14:textId="77777777" w:rsidR="002E16CF" w:rsidRDefault="002E16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50AC93D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2521F4">
      <w:rPr>
        <w:noProof/>
      </w:rPr>
      <w:drawing>
        <wp:inline distT="0" distB="0" distL="0" distR="0" wp14:anchorId="78983866" wp14:editId="5805DDF8">
          <wp:extent cx="2188647" cy="578223"/>
          <wp:effectExtent l="0" t="0" r="2540" b="0"/>
          <wp:docPr id="2" name="Image 2" descr="24H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4Heur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r="22291" b="-19930"/>
                  <a:stretch/>
                </pic:blipFill>
                <pic:spPr bwMode="auto">
                  <a:xfrm>
                    <a:off x="0" y="0"/>
                    <a:ext cx="2261570" cy="5974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</w:t>
    </w:r>
    <w:r w:rsidR="0019560E">
      <w:rPr>
        <w:rFonts w:ascii="Times New Roman" w:hAnsi="Times New Roman"/>
        <w:sz w:val="16"/>
        <w:szCs w:val="16"/>
        <w:lang w:val="en-US" w:eastAsia="en-US"/>
      </w:rPr>
      <w:t xml:space="preserve">                                   </w:t>
    </w:r>
    <w:r w:rsidR="0019560E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14FA6D5" wp14:editId="37BFE583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1C202432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D25B25E">
            <v:line id="Line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1in,54pt" to="525.6pt,54pt" w14:anchorId="7205D3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45573"/>
    <w:rsid w:val="001301BA"/>
    <w:rsid w:val="0019560E"/>
    <w:rsid w:val="001C636C"/>
    <w:rsid w:val="00203E90"/>
    <w:rsid w:val="00226896"/>
    <w:rsid w:val="002521F4"/>
    <w:rsid w:val="00294B9A"/>
    <w:rsid w:val="002B2E38"/>
    <w:rsid w:val="002E16CF"/>
    <w:rsid w:val="00357216"/>
    <w:rsid w:val="00367FCF"/>
    <w:rsid w:val="003D08EB"/>
    <w:rsid w:val="003D64FC"/>
    <w:rsid w:val="0045059A"/>
    <w:rsid w:val="004554F5"/>
    <w:rsid w:val="00461615"/>
    <w:rsid w:val="00482621"/>
    <w:rsid w:val="00483A1D"/>
    <w:rsid w:val="005052ED"/>
    <w:rsid w:val="00587B7B"/>
    <w:rsid w:val="00591E36"/>
    <w:rsid w:val="0059352A"/>
    <w:rsid w:val="005E1EFA"/>
    <w:rsid w:val="005F59A2"/>
    <w:rsid w:val="00624BD4"/>
    <w:rsid w:val="00666B1F"/>
    <w:rsid w:val="00685C0A"/>
    <w:rsid w:val="006B6100"/>
    <w:rsid w:val="006D4B20"/>
    <w:rsid w:val="006E0BF8"/>
    <w:rsid w:val="0071439D"/>
    <w:rsid w:val="007C54A3"/>
    <w:rsid w:val="008D5AF5"/>
    <w:rsid w:val="00962851"/>
    <w:rsid w:val="009948FB"/>
    <w:rsid w:val="009D3A53"/>
    <w:rsid w:val="009D7342"/>
    <w:rsid w:val="00AA3062"/>
    <w:rsid w:val="00AB1369"/>
    <w:rsid w:val="00AC4058"/>
    <w:rsid w:val="00B201B9"/>
    <w:rsid w:val="00B83830"/>
    <w:rsid w:val="00B83D25"/>
    <w:rsid w:val="00BF7B70"/>
    <w:rsid w:val="00C34215"/>
    <w:rsid w:val="00CB1464"/>
    <w:rsid w:val="00CC7758"/>
    <w:rsid w:val="00D13093"/>
    <w:rsid w:val="00DC329D"/>
    <w:rsid w:val="00E00B7C"/>
    <w:rsid w:val="00E75440"/>
    <w:rsid w:val="00E868AD"/>
    <w:rsid w:val="00EB35C0"/>
    <w:rsid w:val="00EC77A5"/>
    <w:rsid w:val="00F10FC0"/>
    <w:rsid w:val="00F26B9B"/>
    <w:rsid w:val="00F366ED"/>
    <w:rsid w:val="00F813E4"/>
    <w:rsid w:val="00FD558A"/>
    <w:rsid w:val="00FF2B5D"/>
    <w:rsid w:val="0189BCEE"/>
    <w:rsid w:val="4510181D"/>
    <w:rsid w:val="673C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B1975721-23ED-4744-8E7F-9816BF07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5E1E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E1EFA"/>
    <w:rPr>
      <w:rFonts w:ascii="Times New Roman" w:hAnsi="Times New Roman"/>
      <w:b/>
      <w:bCs/>
      <w:kern w:val="36"/>
      <w:sz w:val="48"/>
      <w:szCs w:val="48"/>
    </w:rPr>
  </w:style>
  <w:style w:type="paragraph" w:customStyle="1" w:styleId="css-s6jpj4">
    <w:name w:val="css-s6jpj4"/>
    <w:basedOn w:val="Normal"/>
    <w:rsid w:val="005E1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E1EF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E1E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3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8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1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8549-00CE-4873-9018-40E010072119}"/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4FD42-0152-47A8-8C34-705E2A0B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9</Characters>
  <Application>Microsoft Office Word</Application>
  <DocSecurity>0</DocSecurity>
  <Lines>1</Lines>
  <Paragraphs>1</Paragraphs>
  <ScaleCrop>false</ScaleCrop>
  <Company>Factiva, from Dow Jones.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34</cp:revision>
  <dcterms:created xsi:type="dcterms:W3CDTF">2019-07-26T17:13:00Z</dcterms:created>
  <dcterms:modified xsi:type="dcterms:W3CDTF">2024-12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